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TNHH Cốc Cốc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577A7" w:rsidRDefault="007577A7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D629EA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2</w:t>
      </w:r>
      <w:r>
        <w:rPr>
          <w:sz w:val="26"/>
          <w:szCs w:val="26"/>
        </w:rPr>
        <w:t xml:space="preserve"> sinh viên</w:t>
      </w:r>
    </w:p>
    <w:p w:rsidR="00AC72A6" w:rsidRDefault="00AC72A6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TNHH Cốc Cốc</w:t>
      </w:r>
    </w:p>
    <w:p w:rsidR="00AC72A6" w:rsidRPr="004D206E" w:rsidRDefault="00AC72A6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4D206E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4D206E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Đặng Minh Hiếu</w:t>
      </w:r>
    </w:p>
    <w:p w:rsidR="00AC72A6" w:rsidRPr="000D3543" w:rsidRDefault="00AC72A6" w:rsidP="00D629EA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577A7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577A7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577A7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577A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7577A7">
      <w:pPr>
        <w:pStyle w:val="ListParagraph"/>
        <w:numPr>
          <w:ilvl w:val="0"/>
          <w:numId w:val="1"/>
        </w:numPr>
        <w:spacing w:before="120"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F01231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ổ Phần CodeLovers Việt Nam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8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577A7" w:rsidRDefault="007577A7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705B2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ổ Phần CodeLovers Việt Nam</w:t>
      </w:r>
    </w:p>
    <w:p w:rsidR="00AC72A6" w:rsidRPr="004D206E" w:rsidRDefault="00AC72A6" w:rsidP="00705B2F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Chu Quang Tỉnh</w:t>
      </w:r>
    </w:p>
    <w:p w:rsidR="00AC72A6" w:rsidRPr="000D3543" w:rsidRDefault="00AC72A6" w:rsidP="00705B2F">
      <w:pPr>
        <w:numPr>
          <w:ilvl w:val="0"/>
          <w:numId w:val="5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05B2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ổ phần công nghệ tài chính viễn thông FTL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05B2F" w:rsidRDefault="00705B2F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6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705B2F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ổ phần công nghệ tài chính viễn thông FTL</w:t>
      </w:r>
    </w:p>
    <w:p w:rsidR="00AC72A6" w:rsidRPr="004D206E" w:rsidRDefault="00AC72A6" w:rsidP="00705B2F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Trần Việt Hải</w:t>
      </w:r>
    </w:p>
    <w:p w:rsidR="00AC72A6" w:rsidRPr="000D3543" w:rsidRDefault="00AC72A6" w:rsidP="00705B2F">
      <w:pPr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2E4AE4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ổ phần Đầu tư Phát triển Công nghệ Trí Nam (TRI NAM TDI., JSC)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7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2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6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ổ phần Đầu tư Phát triển Công nghệ Trí Nam (TRI NAM TDI., JSC)</w:t>
      </w:r>
    </w:p>
    <w:p w:rsidR="00AC72A6" w:rsidRPr="004D206E" w:rsidRDefault="00AC72A6" w:rsidP="00705B2F">
      <w:pPr>
        <w:numPr>
          <w:ilvl w:val="0"/>
          <w:numId w:val="6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Phạm Hữu Nam</w:t>
      </w:r>
    </w:p>
    <w:p w:rsidR="00AC72A6" w:rsidRPr="000D3543" w:rsidRDefault="00AC72A6" w:rsidP="00705B2F">
      <w:pPr>
        <w:numPr>
          <w:ilvl w:val="0"/>
          <w:numId w:val="6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05B2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6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ổ phần VTC truyền thông trực tuyến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05B2F" w:rsidRDefault="00705B2F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8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7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ổ phần VTC truyền thông trực tuyến</w:t>
      </w:r>
    </w:p>
    <w:p w:rsidR="00AC72A6" w:rsidRPr="004D206E" w:rsidRDefault="00AC72A6" w:rsidP="00705B2F">
      <w:pPr>
        <w:numPr>
          <w:ilvl w:val="0"/>
          <w:numId w:val="7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Đình Hải Nam</w:t>
      </w:r>
    </w:p>
    <w:p w:rsidR="00AC72A6" w:rsidRPr="000D3543" w:rsidRDefault="00AC72A6" w:rsidP="00705B2F">
      <w:pPr>
        <w:numPr>
          <w:ilvl w:val="0"/>
          <w:numId w:val="7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05B2F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7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P Line Century Toàn Cầu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05B2F" w:rsidRDefault="00705B2F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79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2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P Line Century Toàn Cầu</w:t>
      </w:r>
    </w:p>
    <w:p w:rsidR="00AC72A6" w:rsidRPr="004D206E" w:rsidRDefault="00AC72A6" w:rsidP="00705B2F">
      <w:pPr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Đoàn Ngọc Giang Nam</w:t>
      </w:r>
    </w:p>
    <w:p w:rsidR="00AC72A6" w:rsidRPr="000D3543" w:rsidRDefault="00AC72A6" w:rsidP="00705B2F">
      <w:pPr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05B2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8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TNHH công nghệ phần mềm fsp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05B2F" w:rsidRDefault="00705B2F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05B2F">
      <w:pPr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TNHH công nghệ phần mềm fsp</w:t>
      </w:r>
    </w:p>
    <w:p w:rsidR="00AC72A6" w:rsidRPr="004D206E" w:rsidRDefault="00AC72A6" w:rsidP="00705B2F">
      <w:pPr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05B2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05B2F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Hoàng Văn Huân</w:t>
      </w:r>
    </w:p>
    <w:p w:rsidR="00AC72A6" w:rsidRPr="000D3543" w:rsidRDefault="00AC72A6" w:rsidP="00705B2F">
      <w:pPr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05B2F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705B2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05B2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05B2F">
      <w:pPr>
        <w:pStyle w:val="ListParagraph"/>
        <w:numPr>
          <w:ilvl w:val="0"/>
          <w:numId w:val="9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05B2F">
      <w:pPr>
        <w:pStyle w:val="ListParagraph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TNHH dịch vụ đa phương tiện và công nghệ Beetech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1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2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0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TNHH dịch vụ đa phương tiện và công nghệ Beetech</w:t>
      </w:r>
    </w:p>
    <w:p w:rsidR="00AC72A6" w:rsidRPr="004D206E" w:rsidRDefault="00AC72A6" w:rsidP="00764DC9">
      <w:pPr>
        <w:numPr>
          <w:ilvl w:val="0"/>
          <w:numId w:val="10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Mai Xuân Toàn</w:t>
      </w:r>
    </w:p>
    <w:p w:rsidR="00AC72A6" w:rsidRPr="000D3543" w:rsidRDefault="00AC72A6" w:rsidP="00764DC9">
      <w:pPr>
        <w:numPr>
          <w:ilvl w:val="0"/>
          <w:numId w:val="10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0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TNHH Phần Mềm ACAZIA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64DC9" w:rsidRDefault="00764DC9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2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764DC9">
      <w:pPr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3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TNHH Phần Mềm ACAZIA</w:t>
      </w:r>
    </w:p>
    <w:p w:rsidR="00AC72A6" w:rsidRPr="004D206E" w:rsidRDefault="00AC72A6" w:rsidP="00764DC9">
      <w:pPr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Đoàn Thị Thúy Nga</w:t>
      </w:r>
    </w:p>
    <w:p w:rsidR="00AC72A6" w:rsidRPr="000D3543" w:rsidRDefault="00AC72A6" w:rsidP="00764DC9">
      <w:pPr>
        <w:numPr>
          <w:ilvl w:val="0"/>
          <w:numId w:val="11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1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Eastgate Software Limited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64DC9" w:rsidRDefault="00764DC9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3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2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Eastgate Software Limited</w:t>
      </w:r>
    </w:p>
    <w:p w:rsidR="00AC72A6" w:rsidRPr="004D206E" w:rsidRDefault="00AC72A6" w:rsidP="00764DC9">
      <w:pPr>
        <w:numPr>
          <w:ilvl w:val="0"/>
          <w:numId w:val="12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Hoàng Hiệp</w:t>
      </w:r>
    </w:p>
    <w:p w:rsidR="00AC72A6" w:rsidRPr="000D3543" w:rsidRDefault="00AC72A6" w:rsidP="00764DC9">
      <w:pPr>
        <w:numPr>
          <w:ilvl w:val="0"/>
          <w:numId w:val="12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2E4AE4" w:rsidP="002E4AE4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2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Công ty cổ phần GMO-Z.com RUNSYSTEM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6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64DC9" w:rsidRDefault="00764DC9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4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6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3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Công ty cổ phần GMO-Z.com RUNSYSTEM</w:t>
      </w:r>
    </w:p>
    <w:p w:rsidR="00AC72A6" w:rsidRPr="004D206E" w:rsidRDefault="00AC72A6" w:rsidP="00764DC9">
      <w:pPr>
        <w:numPr>
          <w:ilvl w:val="0"/>
          <w:numId w:val="13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Đinh Trọng Thắng</w:t>
      </w:r>
    </w:p>
    <w:p w:rsidR="00AC72A6" w:rsidRPr="000D3543" w:rsidRDefault="00AC72A6" w:rsidP="00764DC9">
      <w:pPr>
        <w:numPr>
          <w:ilvl w:val="0"/>
          <w:numId w:val="1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3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GotIt!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64DC9" w:rsidRDefault="00764DC9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5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GotIt!</w:t>
      </w:r>
    </w:p>
    <w:p w:rsidR="00AC72A6" w:rsidRPr="004D206E" w:rsidRDefault="00AC72A6" w:rsidP="00764DC9">
      <w:pPr>
        <w:numPr>
          <w:ilvl w:val="0"/>
          <w:numId w:val="14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Cảnh Hà An</w:t>
      </w:r>
    </w:p>
    <w:p w:rsidR="00AC72A6" w:rsidRPr="000D3543" w:rsidRDefault="00AC72A6" w:rsidP="00764DC9">
      <w:pPr>
        <w:numPr>
          <w:ilvl w:val="0"/>
          <w:numId w:val="14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4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OWS VN (Trueplus  phối hợp)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764DC9" w:rsidRDefault="00764DC9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6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4</w:t>
      </w:r>
      <w:r>
        <w:rPr>
          <w:sz w:val="26"/>
          <w:szCs w:val="26"/>
        </w:rPr>
        <w:t xml:space="preserve"> sinh viên</w:t>
      </w:r>
    </w:p>
    <w:p w:rsidR="00AC72A6" w:rsidRDefault="00AC72A6" w:rsidP="00764DC9">
      <w:pPr>
        <w:numPr>
          <w:ilvl w:val="0"/>
          <w:numId w:val="1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OWS VN (Trueplus  phối hợp)</w:t>
      </w:r>
    </w:p>
    <w:p w:rsidR="00AC72A6" w:rsidRPr="004D206E" w:rsidRDefault="00AC72A6" w:rsidP="00764DC9">
      <w:pPr>
        <w:numPr>
          <w:ilvl w:val="0"/>
          <w:numId w:val="15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764DC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764DC9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Đỗ Trung Tá</w:t>
      </w:r>
    </w:p>
    <w:p w:rsidR="00AC72A6" w:rsidRPr="000D3543" w:rsidRDefault="00AC72A6" w:rsidP="00764DC9">
      <w:pPr>
        <w:numPr>
          <w:ilvl w:val="0"/>
          <w:numId w:val="15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764DC9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764DC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764DC9">
      <w:pPr>
        <w:pStyle w:val="ListParagraph"/>
        <w:numPr>
          <w:ilvl w:val="0"/>
          <w:numId w:val="15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764DC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RELIPA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7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2E4AE4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2E4AE4">
      <w:pPr>
        <w:numPr>
          <w:ilvl w:val="0"/>
          <w:numId w:val="16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RELIPA</w:t>
      </w:r>
    </w:p>
    <w:p w:rsidR="00AC72A6" w:rsidRPr="004D206E" w:rsidRDefault="00AC72A6" w:rsidP="002E4AE4">
      <w:pPr>
        <w:numPr>
          <w:ilvl w:val="0"/>
          <w:numId w:val="16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2E4AE4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2E4AE4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Đình Chính</w:t>
      </w:r>
    </w:p>
    <w:p w:rsidR="00AC72A6" w:rsidRPr="000D3543" w:rsidRDefault="00AC72A6" w:rsidP="002E4AE4">
      <w:pPr>
        <w:numPr>
          <w:ilvl w:val="0"/>
          <w:numId w:val="16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C378B7">
        <w:trPr>
          <w:trHeight w:val="535"/>
        </w:trPr>
        <w:tc>
          <w:tcPr>
            <w:tcW w:w="70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AC72A6" w:rsidRPr="00C6359D" w:rsidRDefault="002E4AE4" w:rsidP="002E4AE4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AC72A6" w:rsidRPr="00C6359D" w:rsidRDefault="00AC72A6" w:rsidP="00D52928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2E4AE4">
      <w:pPr>
        <w:pStyle w:val="ListParagraph"/>
        <w:numPr>
          <w:ilvl w:val="0"/>
          <w:numId w:val="16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2E4AE4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 xml:space="preserve">Th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Tổ hợp Công nghệ Giáo dục TOPICA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2E4AE4" w:rsidRDefault="002E4AE4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2E4AE4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2</w:t>
      </w:r>
      <w:r>
        <w:rPr>
          <w:sz w:val="26"/>
          <w:szCs w:val="26"/>
        </w:rPr>
        <w:t xml:space="preserve"> sinh viên</w:t>
      </w:r>
    </w:p>
    <w:p w:rsidR="00AC72A6" w:rsidRDefault="00AC72A6" w:rsidP="002E4AE4">
      <w:pPr>
        <w:numPr>
          <w:ilvl w:val="0"/>
          <w:numId w:val="17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Tổ hợp Công nghệ Giáo dục TOPICA</w:t>
      </w:r>
    </w:p>
    <w:p w:rsidR="00AC72A6" w:rsidRPr="004D206E" w:rsidRDefault="00AC72A6" w:rsidP="002E4AE4">
      <w:pPr>
        <w:numPr>
          <w:ilvl w:val="0"/>
          <w:numId w:val="17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2E4AE4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 xml:space="preserve">Th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2E4AE4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Thùy Trang</w:t>
      </w:r>
    </w:p>
    <w:p w:rsidR="00AC72A6" w:rsidRPr="000D3543" w:rsidRDefault="00AC72A6" w:rsidP="002E4AE4">
      <w:pPr>
        <w:numPr>
          <w:ilvl w:val="0"/>
          <w:numId w:val="17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2E4AE4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2E4AE4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2E4A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h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2E4A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2E4AE4">
      <w:pPr>
        <w:pStyle w:val="ListParagraph"/>
        <w:numPr>
          <w:ilvl w:val="0"/>
          <w:numId w:val="17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2E4AE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  <w:sectPr w:rsidR="00AC72A6" w:rsidSect="00AC72A6">
          <w:pgSz w:w="11907" w:h="16839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ện công nghệ thông tin và truyền thông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ộ môn: </w:t>
      </w:r>
      <w:r w:rsidRPr="00FF68CA">
        <w:rPr>
          <w:b/>
          <w:noProof/>
          <w:sz w:val="28"/>
          <w:szCs w:val="28"/>
        </w:rPr>
        <w:t>Kỹ thuật máy tính</w:t>
      </w:r>
    </w:p>
    <w:p w:rsidR="00AC72A6" w:rsidRDefault="00AC72A6" w:rsidP="00D62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 ĐI THỰC TẬP</w:t>
      </w:r>
    </w:p>
    <w:p w:rsidR="00AC72A6" w:rsidRDefault="00AC72A6" w:rsidP="00D629EA">
      <w:pPr>
        <w:spacing w:line="360" w:lineRule="auto"/>
        <w:jc w:val="both"/>
        <w:rPr>
          <w:b/>
          <w:sz w:val="28"/>
          <w:szCs w:val="28"/>
        </w:rPr>
      </w:pP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Giáo viên trưởng đoàn:</w:t>
      </w:r>
      <w:r>
        <w:rPr>
          <w:sz w:val="28"/>
          <w:szCs w:val="28"/>
        </w:rPr>
        <w:t xml:space="preserve"> </w:t>
      </w:r>
      <w:r w:rsidR="002E4AE4">
        <w:rPr>
          <w:noProof/>
          <w:sz w:val="28"/>
          <w:szCs w:val="28"/>
        </w:rPr>
        <w:t>T</w:t>
      </w:r>
      <w:r w:rsidR="004723B3">
        <w:rPr>
          <w:noProof/>
          <w:sz w:val="28"/>
          <w:szCs w:val="28"/>
        </w:rPr>
        <w:t>h</w:t>
      </w:r>
      <w:r w:rsidR="002E4AE4">
        <w:rPr>
          <w:noProof/>
          <w:sz w:val="28"/>
          <w:szCs w:val="28"/>
        </w:rPr>
        <w:t xml:space="preserve">S. </w:t>
      </w:r>
      <w:r w:rsidRPr="00FF68CA">
        <w:rPr>
          <w:noProof/>
          <w:sz w:val="28"/>
          <w:szCs w:val="28"/>
        </w:rPr>
        <w:t>Lê Xuân Thành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Thời gian thực tập</w:t>
      </w:r>
      <w:r>
        <w:rPr>
          <w:sz w:val="28"/>
          <w:szCs w:val="28"/>
        </w:rPr>
        <w:t>: 20/6/2017- 15/08/2017</w:t>
      </w:r>
    </w:p>
    <w:p w:rsidR="00AC72A6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Địa điểm thực tập:</w:t>
      </w:r>
      <w:r>
        <w:rPr>
          <w:sz w:val="28"/>
          <w:szCs w:val="28"/>
        </w:rPr>
        <w:t xml:space="preserve">       </w:t>
      </w:r>
      <w:r w:rsidRPr="00FF68CA">
        <w:rPr>
          <w:noProof/>
          <w:sz w:val="28"/>
          <w:szCs w:val="28"/>
        </w:rPr>
        <w:t>Trung tâm Không gian mạng Viettel</w:t>
      </w:r>
      <w:r>
        <w:rPr>
          <w:sz w:val="28"/>
          <w:szCs w:val="28"/>
        </w:rPr>
        <w:t xml:space="preserve">                    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 w:rsidRPr="00D83EFC">
        <w:rPr>
          <w:sz w:val="28"/>
          <w:szCs w:val="28"/>
        </w:rPr>
        <w:t>Khoảng cách:</w:t>
      </w:r>
    </w:p>
    <w:p w:rsidR="00AC72A6" w:rsidRPr="00D83EFC" w:rsidRDefault="00AC72A6" w:rsidP="00D62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ôn học: </w:t>
      </w:r>
      <w:r w:rsidRPr="00FF68CA">
        <w:rPr>
          <w:noProof/>
          <w:sz w:val="28"/>
          <w:szCs w:val="28"/>
        </w:rPr>
        <w:t>thực tập kỹ thuật</w:t>
      </w:r>
      <w:r>
        <w:rPr>
          <w:sz w:val="28"/>
          <w:szCs w:val="28"/>
        </w:rPr>
        <w:t xml:space="preserve">        Mã môn: </w:t>
      </w:r>
      <w:r w:rsidRPr="00FF68CA">
        <w:rPr>
          <w:noProof/>
          <w:sz w:val="28"/>
          <w:szCs w:val="28"/>
        </w:rPr>
        <w:t>IT49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2977"/>
        <w:gridCol w:w="2268"/>
        <w:gridCol w:w="1701"/>
      </w:tblGrid>
      <w:tr w:rsidR="00AC72A6" w:rsidRPr="00733BB8" w:rsidTr="00A942B3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977" w:type="dxa"/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9B426B">
              <w:rPr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72A6" w:rsidRPr="009B426B" w:rsidRDefault="00AC72A6" w:rsidP="00A942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lớp</w:t>
            </w: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</w:tr>
      <w:tr w:rsidR="00AC72A6" w:rsidTr="00A942B3">
        <w:trPr>
          <w:trHeight w:val="11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2A6" w:rsidRPr="00F273CD" w:rsidRDefault="00AC72A6" w:rsidP="00A942B3">
            <w:pPr>
              <w:rPr>
                <w:bCs/>
                <w:sz w:val="26"/>
                <w:szCs w:val="26"/>
              </w:rPr>
            </w:pPr>
          </w:p>
        </w:tc>
      </w:tr>
    </w:tbl>
    <w:p w:rsidR="00AC72A6" w:rsidRDefault="00AC72A6" w:rsidP="00D629EA">
      <w:pPr>
        <w:rPr>
          <w:i/>
          <w:sz w:val="28"/>
          <w:szCs w:val="28"/>
        </w:rPr>
      </w:pPr>
    </w:p>
    <w:p w:rsidR="00AC72A6" w:rsidRDefault="00AC72A6" w:rsidP="00D629E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Danh sách này gồm  </w:t>
      </w:r>
      <w:r w:rsidRPr="00FF68CA">
        <w:rPr>
          <w:i/>
          <w:noProof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3040ED">
        <w:rPr>
          <w:i/>
          <w:sz w:val="28"/>
          <w:szCs w:val="28"/>
        </w:rPr>
        <w:t xml:space="preserve"> người)</w:t>
      </w:r>
    </w:p>
    <w:p w:rsidR="00AC72A6" w:rsidRDefault="00AC72A6" w:rsidP="00D629EA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130"/>
      </w:tblGrid>
      <w:tr w:rsidR="00AC72A6" w:rsidRPr="00AC006C" w:rsidTr="00D52928">
        <w:tc>
          <w:tcPr>
            <w:tcW w:w="4158" w:type="dxa"/>
            <w:shd w:val="clear" w:color="auto" w:fill="auto"/>
          </w:tcPr>
          <w:p w:rsidR="00AC72A6" w:rsidRDefault="00AC72A6" w:rsidP="00D52928">
            <w:pPr>
              <w:jc w:val="center"/>
              <w:rPr>
                <w:b/>
                <w:sz w:val="28"/>
                <w:szCs w:val="28"/>
              </w:rPr>
            </w:pP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LÃNH ĐẠO VIỆN</w:t>
            </w:r>
          </w:p>
        </w:tc>
        <w:tc>
          <w:tcPr>
            <w:tcW w:w="5130" w:type="dxa"/>
            <w:shd w:val="clear" w:color="auto" w:fill="auto"/>
          </w:tcPr>
          <w:p w:rsidR="00AC72A6" w:rsidRPr="00D83EFC" w:rsidRDefault="00AC72A6" w:rsidP="00D52928">
            <w:pPr>
              <w:jc w:val="center"/>
              <w:rPr>
                <w:sz w:val="28"/>
                <w:szCs w:val="28"/>
              </w:rPr>
            </w:pPr>
            <w:r w:rsidRPr="00D83EFC">
              <w:rPr>
                <w:sz w:val="28"/>
                <w:szCs w:val="28"/>
              </w:rPr>
              <w:t xml:space="preserve">Hà Nội, ngày  </w:t>
            </w:r>
            <w:r>
              <w:rPr>
                <w:sz w:val="28"/>
                <w:szCs w:val="28"/>
              </w:rPr>
              <w:t>1</w:t>
            </w:r>
            <w:r w:rsidRPr="00D83EFC">
              <w:rPr>
                <w:sz w:val="28"/>
                <w:szCs w:val="28"/>
              </w:rPr>
              <w:t xml:space="preserve">   tháng   </w:t>
            </w:r>
            <w:r>
              <w:rPr>
                <w:sz w:val="28"/>
                <w:szCs w:val="28"/>
              </w:rPr>
              <w:t>6</w:t>
            </w:r>
            <w:r w:rsidRPr="00D83EFC">
              <w:rPr>
                <w:sz w:val="28"/>
                <w:szCs w:val="28"/>
              </w:rPr>
              <w:t xml:space="preserve">  năm</w:t>
            </w:r>
            <w:r>
              <w:rPr>
                <w:sz w:val="28"/>
                <w:szCs w:val="28"/>
              </w:rPr>
              <w:t xml:space="preserve"> 2017</w:t>
            </w:r>
          </w:p>
          <w:p w:rsidR="00AC72A6" w:rsidRPr="00AC006C" w:rsidRDefault="00AC72A6" w:rsidP="00D5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Ộ MÔN</w:t>
            </w:r>
          </w:p>
        </w:tc>
      </w:tr>
    </w:tbl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D629EA">
      <w:pPr>
        <w:rPr>
          <w:b/>
          <w:sz w:val="28"/>
          <w:szCs w:val="28"/>
        </w:rPr>
      </w:pPr>
    </w:p>
    <w:p w:rsidR="00AC72A6" w:rsidRDefault="00AC72A6" w:rsidP="00D629EA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  <w:r w:rsidRPr="009F06EA">
        <w:rPr>
          <w:b/>
          <w:sz w:val="28"/>
          <w:szCs w:val="28"/>
        </w:rPr>
        <w:t>Xác nhận của cơ sở thực tập</w:t>
      </w: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602A26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9F06EA">
      <w:pPr>
        <w:jc w:val="center"/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AC72A6" w:rsidRDefault="00AC72A6" w:rsidP="00CE26B7">
      <w:pPr>
        <w:rPr>
          <w:b/>
          <w:sz w:val="28"/>
          <w:szCs w:val="28"/>
        </w:rPr>
      </w:pPr>
    </w:p>
    <w:p w:rsidR="004723B3" w:rsidRDefault="004723B3">
      <w:r>
        <w:br w:type="page"/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5354"/>
        <w:gridCol w:w="5278"/>
      </w:tblGrid>
      <w:tr w:rsidR="00AC72A6" w:rsidRPr="00204AFD" w:rsidTr="00D52928">
        <w:trPr>
          <w:trHeight w:val="359"/>
        </w:trPr>
        <w:tc>
          <w:tcPr>
            <w:tcW w:w="5354" w:type="dxa"/>
          </w:tcPr>
          <w:p w:rsidR="00AC72A6" w:rsidRPr="00747547" w:rsidRDefault="00AC72A6" w:rsidP="00D52928">
            <w:pPr>
              <w:jc w:val="center"/>
              <w:rPr>
                <w:lang w:val="fr-FR"/>
              </w:rPr>
            </w:pPr>
            <w:r>
              <w:rPr>
                <w:sz w:val="26"/>
                <w:lang w:val="fr-FR"/>
              </w:rPr>
              <w:lastRenderedPageBreak/>
              <w:t>BỘ GIÁO DỤC VÀ ĐÀO TẠO</w:t>
            </w:r>
          </w:p>
        </w:tc>
        <w:tc>
          <w:tcPr>
            <w:tcW w:w="5278" w:type="dxa"/>
          </w:tcPr>
          <w:p w:rsidR="00AC72A6" w:rsidRPr="00497FDD" w:rsidRDefault="00AC72A6" w:rsidP="00F01231">
            <w:pPr>
              <w:ind w:left="-75"/>
              <w:jc w:val="center"/>
              <w:rPr>
                <w:b/>
                <w:lang w:val="fr-FR"/>
              </w:rPr>
            </w:pPr>
            <w:r w:rsidRPr="00497FDD">
              <w:rPr>
                <w:b/>
                <w:lang w:val="fr-FR"/>
              </w:rPr>
              <w:t>CỘNG HÒA XÃ HỘI CHỦ NGHĨA VIỆT NAM</w:t>
            </w:r>
          </w:p>
        </w:tc>
      </w:tr>
      <w:tr w:rsidR="00AC72A6" w:rsidTr="00D52928">
        <w:tc>
          <w:tcPr>
            <w:tcW w:w="5354" w:type="dxa"/>
          </w:tcPr>
          <w:p w:rsidR="00AC72A6" w:rsidRPr="00497FDD" w:rsidRDefault="00AC72A6" w:rsidP="00D52928">
            <w:pPr>
              <w:jc w:val="center"/>
              <w:rPr>
                <w:b/>
                <w:sz w:val="26"/>
                <w:lang w:val="fr-FR"/>
              </w:rPr>
            </w:pPr>
            <w:r>
              <w:rPr>
                <w:b/>
                <w:sz w:val="26"/>
                <w:lang w:val="fr-FR"/>
              </w:rPr>
              <w:t>TRƯỜNG ĐẠI HỌC BÁCH KHOA HÀ NỘI</w:t>
            </w:r>
          </w:p>
          <w:p w:rsidR="00AC72A6" w:rsidRDefault="00AC72A6" w:rsidP="00D52928">
            <w:pPr>
              <w:jc w:val="center"/>
            </w:pPr>
            <w:r>
              <w:t>––––––––––––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b/>
                <w:sz w:val="26"/>
              </w:rPr>
            </w:pPr>
            <w:r w:rsidRPr="0084631B">
              <w:rPr>
                <w:b/>
                <w:sz w:val="26"/>
              </w:rPr>
              <w:t>Độc Lập – Tự do – Hạnh phúc</w:t>
            </w:r>
          </w:p>
          <w:p w:rsidR="00AC72A6" w:rsidRPr="0084631B" w:rsidRDefault="00AC72A6" w:rsidP="00D52928">
            <w:pPr>
              <w:jc w:val="center"/>
              <w:rPr>
                <w:b/>
              </w:rPr>
            </w:pPr>
            <w:r w:rsidRPr="0084631B">
              <w:rPr>
                <w:b/>
              </w:rPr>
              <w:t>––––––––––––––––––––––––––––</w:t>
            </w:r>
          </w:p>
        </w:tc>
      </w:tr>
      <w:tr w:rsidR="00AC72A6" w:rsidTr="00D52928">
        <w:tc>
          <w:tcPr>
            <w:tcW w:w="5354" w:type="dxa"/>
          </w:tcPr>
          <w:p w:rsidR="00AC72A6" w:rsidRDefault="00AC72A6" w:rsidP="00D52928">
            <w:pPr>
              <w:ind w:right="-141"/>
              <w:rPr>
                <w:sz w:val="26"/>
              </w:rPr>
            </w:pPr>
            <w:r>
              <w:rPr>
                <w:sz w:val="26"/>
              </w:rPr>
              <w:t>Khoa/ Viện: Công nghệ thông tin và truyền thông</w:t>
            </w:r>
          </w:p>
          <w:p w:rsidR="00AC72A6" w:rsidRPr="0084631B" w:rsidRDefault="00AC72A6" w:rsidP="00922FEE">
            <w:pPr>
              <w:rPr>
                <w:sz w:val="26"/>
              </w:rPr>
            </w:pPr>
            <w:r>
              <w:rPr>
                <w:sz w:val="26"/>
              </w:rPr>
              <w:t xml:space="preserve">Bộ môn: </w:t>
            </w:r>
            <w:r w:rsidRPr="00FF68CA">
              <w:rPr>
                <w:noProof/>
                <w:sz w:val="26"/>
              </w:rPr>
              <w:t>Kỹ thuật máy tính</w:t>
            </w:r>
          </w:p>
        </w:tc>
        <w:tc>
          <w:tcPr>
            <w:tcW w:w="5278" w:type="dxa"/>
          </w:tcPr>
          <w:p w:rsidR="00AC72A6" w:rsidRPr="0084631B" w:rsidRDefault="00AC72A6" w:rsidP="00D52928">
            <w:pPr>
              <w:jc w:val="center"/>
              <w:rPr>
                <w:i/>
                <w:sz w:val="26"/>
              </w:rPr>
            </w:pPr>
          </w:p>
        </w:tc>
      </w:tr>
    </w:tbl>
    <w:p w:rsidR="00AC72A6" w:rsidRDefault="00AC72A6" w:rsidP="00D629EA">
      <w:pPr>
        <w:spacing w:line="360" w:lineRule="auto"/>
        <w:jc w:val="center"/>
      </w:pPr>
    </w:p>
    <w:p w:rsidR="00AC72A6" w:rsidRPr="006A5645" w:rsidRDefault="00AC72A6" w:rsidP="00D629EA">
      <w:pPr>
        <w:spacing w:line="360" w:lineRule="auto"/>
        <w:jc w:val="center"/>
        <w:rPr>
          <w:b/>
          <w:sz w:val="32"/>
          <w:szCs w:val="32"/>
        </w:rPr>
      </w:pPr>
      <w:r w:rsidRPr="006A5645">
        <w:rPr>
          <w:b/>
          <w:sz w:val="32"/>
          <w:szCs w:val="32"/>
        </w:rPr>
        <w:t>BÁO CÁO THỰC TẬP</w:t>
      </w:r>
    </w:p>
    <w:p w:rsidR="00AC72A6" w:rsidRPr="006A5645" w:rsidRDefault="00AC72A6" w:rsidP="00D629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Số quyết định thực tập: </w:t>
      </w:r>
      <w:r w:rsidRPr="00FF68CA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 /QĐ-CNTT-TT-TTDN</w:t>
      </w:r>
      <w:r w:rsidRPr="006A5645">
        <w:rPr>
          <w:sz w:val="28"/>
          <w:szCs w:val="28"/>
        </w:rPr>
        <w:t xml:space="preserve"> </w:t>
      </w:r>
      <w:r>
        <w:rPr>
          <w:sz w:val="28"/>
          <w:szCs w:val="28"/>
        </w:rPr>
        <w:t>ngày 01/06/2017</w:t>
      </w:r>
      <w:r w:rsidRPr="006A5645">
        <w:rPr>
          <w:sz w:val="28"/>
          <w:szCs w:val="28"/>
        </w:rPr>
        <w:t xml:space="preserve">        </w:t>
      </w:r>
    </w:p>
    <w:p w:rsidR="00AC72A6" w:rsidRPr="002A20B2" w:rsidRDefault="00AC72A6" w:rsidP="00D629EA">
      <w:pPr>
        <w:spacing w:line="360" w:lineRule="auto"/>
        <w:jc w:val="center"/>
        <w:rPr>
          <w:b/>
          <w:i/>
          <w:sz w:val="26"/>
          <w:szCs w:val="26"/>
        </w:rPr>
      </w:pPr>
      <w:r w:rsidRPr="000E07FF">
        <w:rPr>
          <w:b/>
          <w:i/>
          <w:sz w:val="28"/>
          <w:szCs w:val="28"/>
        </w:rPr>
        <w:t>(Báo cáo này do giáo viên trưởng đoàn làm)</w:t>
      </w:r>
    </w:p>
    <w:p w:rsidR="00AC72A6" w:rsidRDefault="00AC72A6" w:rsidP="004723B3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ố lượng sinh viên toàn đoàn: </w:t>
      </w:r>
      <w:r w:rsidRPr="00FF68CA">
        <w:rPr>
          <w:noProof/>
          <w:sz w:val="26"/>
          <w:szCs w:val="26"/>
        </w:rPr>
        <w:t>1</w:t>
      </w:r>
      <w:r>
        <w:rPr>
          <w:sz w:val="26"/>
          <w:szCs w:val="26"/>
        </w:rPr>
        <w:t xml:space="preserve"> sinh viên</w:t>
      </w:r>
    </w:p>
    <w:p w:rsidR="00AC72A6" w:rsidRDefault="00AC72A6" w:rsidP="004723B3">
      <w:pPr>
        <w:numPr>
          <w:ilvl w:val="0"/>
          <w:numId w:val="18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>Địa điểm thực tập:</w:t>
      </w:r>
      <w:r w:rsidRPr="004D206E">
        <w:rPr>
          <w:i/>
          <w:sz w:val="26"/>
          <w:szCs w:val="26"/>
        </w:rPr>
        <w:t xml:space="preserve"> </w:t>
      </w:r>
      <w:r w:rsidRPr="00FF68CA">
        <w:rPr>
          <w:i/>
          <w:noProof/>
          <w:sz w:val="26"/>
          <w:szCs w:val="26"/>
        </w:rPr>
        <w:t>Trung tâm Không gian mạng Viettel</w:t>
      </w:r>
    </w:p>
    <w:p w:rsidR="00AC72A6" w:rsidRPr="004D206E" w:rsidRDefault="00AC72A6" w:rsidP="004723B3">
      <w:pPr>
        <w:numPr>
          <w:ilvl w:val="0"/>
          <w:numId w:val="18"/>
        </w:numPr>
        <w:spacing w:line="360" w:lineRule="auto"/>
        <w:jc w:val="both"/>
        <w:rPr>
          <w:i/>
          <w:sz w:val="26"/>
          <w:szCs w:val="26"/>
        </w:rPr>
      </w:pPr>
      <w:r w:rsidRPr="004D206E">
        <w:rPr>
          <w:sz w:val="26"/>
          <w:szCs w:val="26"/>
        </w:rPr>
        <w:t xml:space="preserve">Thời gian thực tập từ ngày </w:t>
      </w:r>
      <w:r>
        <w:rPr>
          <w:sz w:val="26"/>
          <w:szCs w:val="26"/>
        </w:rPr>
        <w:t>: 20/6/2017</w:t>
      </w:r>
      <w:r w:rsidRPr="004D206E">
        <w:rPr>
          <w:sz w:val="26"/>
          <w:szCs w:val="26"/>
        </w:rPr>
        <w:t xml:space="preserve">    đến ngày :  </w:t>
      </w:r>
      <w:r>
        <w:rPr>
          <w:sz w:val="26"/>
          <w:szCs w:val="26"/>
        </w:rPr>
        <w:t>15/08/2017</w:t>
      </w:r>
    </w:p>
    <w:p w:rsidR="00AC72A6" w:rsidRDefault="00AC72A6" w:rsidP="004723B3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cán bộ trưởng đoàn: </w:t>
      </w:r>
      <w:r w:rsidR="002E4AE4">
        <w:rPr>
          <w:noProof/>
          <w:sz w:val="26"/>
          <w:szCs w:val="26"/>
        </w:rPr>
        <w:t>T</w:t>
      </w:r>
      <w:r w:rsidR="004723B3">
        <w:rPr>
          <w:noProof/>
          <w:sz w:val="26"/>
          <w:szCs w:val="26"/>
        </w:rPr>
        <w:t>h</w:t>
      </w:r>
      <w:r w:rsidR="002E4AE4">
        <w:rPr>
          <w:noProof/>
          <w:sz w:val="26"/>
          <w:szCs w:val="26"/>
        </w:rPr>
        <w:t xml:space="preserve">S. </w:t>
      </w:r>
      <w:r w:rsidRPr="00FF68CA">
        <w:rPr>
          <w:noProof/>
          <w:sz w:val="26"/>
          <w:szCs w:val="26"/>
        </w:rPr>
        <w:t>Lê Xuân Thành</w:t>
      </w:r>
    </w:p>
    <w:p w:rsidR="00AC72A6" w:rsidRDefault="00AC72A6" w:rsidP="004723B3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sinh viên thực tập/ trưởng nhóm: </w:t>
      </w:r>
      <w:r w:rsidRPr="00FF68CA">
        <w:rPr>
          <w:noProof/>
          <w:sz w:val="26"/>
          <w:szCs w:val="26"/>
        </w:rPr>
        <w:t>Nguyễn Trí Minh</w:t>
      </w:r>
    </w:p>
    <w:p w:rsidR="00AC72A6" w:rsidRPr="000D3543" w:rsidRDefault="00AC72A6" w:rsidP="004723B3">
      <w:pPr>
        <w:numPr>
          <w:ilvl w:val="0"/>
          <w:numId w:val="18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Nội dung của đợt thực tập: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Học tập công nghệ</w:t>
      </w:r>
    </w:p>
    <w:p w:rsidR="00AC72A6" w:rsidRPr="00CD4E9C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Ứng dụng trong thực tế tại doanh nghiệp</w:t>
      </w:r>
    </w:p>
    <w:p w:rsidR="00AC72A6" w:rsidRDefault="00AC72A6" w:rsidP="00D629EA">
      <w:pPr>
        <w:numPr>
          <w:ilvl w:val="0"/>
          <w:numId w:val="3"/>
        </w:num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Làm sản phầm demo báo cáo</w:t>
      </w:r>
    </w:p>
    <w:p w:rsidR="00AC72A6" w:rsidRDefault="00AC72A6" w:rsidP="00D629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(trong và ngoài ngường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694"/>
        <w:gridCol w:w="1559"/>
        <w:gridCol w:w="1559"/>
      </w:tblGrid>
      <w:tr w:rsidR="00AC72A6" w:rsidRPr="00C6359D" w:rsidTr="004723B3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6359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tên cán bộ hướng dẫ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gi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C72A6" w:rsidRPr="00C6359D" w:rsidTr="004723B3">
        <w:trPr>
          <w:trHeight w:val="535"/>
        </w:trPr>
        <w:tc>
          <w:tcPr>
            <w:tcW w:w="70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C72A6" w:rsidRPr="00C6359D" w:rsidRDefault="002E4AE4" w:rsidP="004723B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</w:t>
            </w:r>
            <w:r w:rsidR="004723B3">
              <w:rPr>
                <w:noProof/>
                <w:sz w:val="26"/>
                <w:szCs w:val="26"/>
              </w:rPr>
              <w:t>h</w:t>
            </w:r>
            <w:r>
              <w:rPr>
                <w:noProof/>
                <w:sz w:val="26"/>
                <w:szCs w:val="26"/>
              </w:rPr>
              <w:t xml:space="preserve">S. </w:t>
            </w:r>
            <w:r w:rsidR="00AC72A6" w:rsidRPr="00FF68CA">
              <w:rPr>
                <w:noProof/>
                <w:sz w:val="26"/>
                <w:szCs w:val="26"/>
              </w:rPr>
              <w:t>Lê Xuân Thàn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2A6" w:rsidRPr="00C6359D" w:rsidRDefault="00AC72A6" w:rsidP="004723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F01231">
      <w:pPr>
        <w:jc w:val="both"/>
        <w:rPr>
          <w:sz w:val="26"/>
          <w:szCs w:val="26"/>
        </w:rPr>
      </w:pPr>
    </w:p>
    <w:p w:rsidR="00AC72A6" w:rsidRDefault="00AC72A6" w:rsidP="004723B3">
      <w:pPr>
        <w:pStyle w:val="ListParagraph"/>
        <w:numPr>
          <w:ilvl w:val="0"/>
          <w:numId w:val="18"/>
        </w:numPr>
        <w:spacing w:line="360" w:lineRule="auto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ết quả đạt được: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á giỏi:                (       % ) 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ng bình:            (       </w:t>
      </w:r>
      <w:r w:rsidRPr="007B5E3D">
        <w:rPr>
          <w:sz w:val="26"/>
          <w:szCs w:val="26"/>
        </w:rPr>
        <w:t xml:space="preserve">% </w:t>
      </w:r>
      <w:r>
        <w:rPr>
          <w:sz w:val="26"/>
          <w:szCs w:val="26"/>
        </w:rPr>
        <w:t>)</w:t>
      </w:r>
      <w:r w:rsidRPr="007B5E3D">
        <w:rPr>
          <w:sz w:val="26"/>
          <w:szCs w:val="26"/>
        </w:rPr>
        <w:t xml:space="preserve">                </w:t>
      </w:r>
    </w:p>
    <w:p w:rsidR="00AC72A6" w:rsidRPr="007B5E3D" w:rsidRDefault="00AC72A6" w:rsidP="00D629E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7B5E3D">
        <w:rPr>
          <w:sz w:val="26"/>
          <w:szCs w:val="26"/>
        </w:rPr>
        <w:t xml:space="preserve">Kém:                      </w:t>
      </w:r>
      <w:r>
        <w:rPr>
          <w:sz w:val="26"/>
          <w:szCs w:val="26"/>
        </w:rPr>
        <w:t>(       % )</w:t>
      </w:r>
      <w:r w:rsidRPr="007B5E3D">
        <w:rPr>
          <w:sz w:val="26"/>
          <w:szCs w:val="26"/>
        </w:rPr>
        <w:t xml:space="preserve">              </w:t>
      </w:r>
    </w:p>
    <w:p w:rsidR="00AC72A6" w:rsidRDefault="00AC72A6" w:rsidP="00D629EA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CD4E9C">
        <w:rPr>
          <w:sz w:val="26"/>
          <w:szCs w:val="26"/>
        </w:rPr>
        <w:t xml:space="preserve">Khen thưởng, kỷ luật: </w:t>
      </w:r>
    </w:p>
    <w:p w:rsidR="00AC72A6" w:rsidRPr="00F01231" w:rsidRDefault="00AC72A6" w:rsidP="004723B3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D4E9C">
        <w:rPr>
          <w:sz w:val="26"/>
          <w:szCs w:val="26"/>
        </w:rPr>
        <w:t>Thuận lợi, khó khăn, kiến nghị:</w:t>
      </w:r>
    </w:p>
    <w:p w:rsidR="00AC72A6" w:rsidRDefault="00AC72A6" w:rsidP="00D629EA">
      <w:pPr>
        <w:pStyle w:val="ListParagraph"/>
        <w:spacing w:line="360" w:lineRule="auto"/>
        <w:ind w:right="91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Ngày        tháng        nă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84"/>
        <w:gridCol w:w="4437"/>
      </w:tblGrid>
      <w:tr w:rsidR="00AC72A6" w:rsidRPr="00983590" w:rsidTr="00D52928">
        <w:tc>
          <w:tcPr>
            <w:tcW w:w="5037" w:type="dxa"/>
            <w:shd w:val="clear" w:color="auto" w:fill="auto"/>
          </w:tcPr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XÉT CỦA CƠ SỞ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67" w:type="dxa"/>
            <w:shd w:val="clear" w:color="auto" w:fill="auto"/>
          </w:tcPr>
          <w:p w:rsidR="00AC72A6" w:rsidRPr="00F177FD" w:rsidRDefault="00AC72A6" w:rsidP="00F0123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F177FD">
              <w:rPr>
                <w:sz w:val="26"/>
                <w:szCs w:val="26"/>
              </w:rPr>
              <w:t>GIẢNG VIÊN PHỤ TRÁCH</w:t>
            </w: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AC72A6" w:rsidRPr="00F177FD" w:rsidRDefault="00AC72A6" w:rsidP="00D5292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C72A6" w:rsidRDefault="00AC72A6" w:rsidP="004723B3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C72A6" w:rsidSect="00AC72A6">
      <w:type w:val="continuous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E55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F09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26D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13E2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4653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6155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E95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A2D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FD2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1088"/>
    <w:multiLevelType w:val="hybridMultilevel"/>
    <w:tmpl w:val="B55C09E2"/>
    <w:lvl w:ilvl="0" w:tplc="9C0AA4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E22E4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B7C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089C"/>
    <w:multiLevelType w:val="hybridMultilevel"/>
    <w:tmpl w:val="12127D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AF05721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87B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40E6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217A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54FA"/>
    <w:multiLevelType w:val="hybridMultilevel"/>
    <w:tmpl w:val="DD3E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17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40"/>
    <w:rsid w:val="000B2847"/>
    <w:rsid w:val="001E1B12"/>
    <w:rsid w:val="00234482"/>
    <w:rsid w:val="002E4AE4"/>
    <w:rsid w:val="002F73B7"/>
    <w:rsid w:val="0033613A"/>
    <w:rsid w:val="003416AB"/>
    <w:rsid w:val="004723B3"/>
    <w:rsid w:val="004C0BE0"/>
    <w:rsid w:val="004D206E"/>
    <w:rsid w:val="00530454"/>
    <w:rsid w:val="005B4517"/>
    <w:rsid w:val="005E5040"/>
    <w:rsid w:val="00602A26"/>
    <w:rsid w:val="00674527"/>
    <w:rsid w:val="006C5A2B"/>
    <w:rsid w:val="00705B2F"/>
    <w:rsid w:val="00723517"/>
    <w:rsid w:val="007577A7"/>
    <w:rsid w:val="00764DC9"/>
    <w:rsid w:val="00922FEE"/>
    <w:rsid w:val="00993861"/>
    <w:rsid w:val="009E061E"/>
    <w:rsid w:val="009F06EA"/>
    <w:rsid w:val="00A62B66"/>
    <w:rsid w:val="00A942B3"/>
    <w:rsid w:val="00AC72A6"/>
    <w:rsid w:val="00BC6EE0"/>
    <w:rsid w:val="00C315B1"/>
    <w:rsid w:val="00C378B7"/>
    <w:rsid w:val="00CA011C"/>
    <w:rsid w:val="00CE26B7"/>
    <w:rsid w:val="00D23BCE"/>
    <w:rsid w:val="00D52928"/>
    <w:rsid w:val="00D629EA"/>
    <w:rsid w:val="00D83EFC"/>
    <w:rsid w:val="00E20D09"/>
    <w:rsid w:val="00F01231"/>
    <w:rsid w:val="00F273CD"/>
    <w:rsid w:val="00F4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3DC1B-21BC-4DB6-A7BE-F0644145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3A"/>
    <w:pPr>
      <w:spacing w:after="0" w:line="240" w:lineRule="auto"/>
    </w:pPr>
    <w:rPr>
      <w:rFonts w:eastAsia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7099-0670-4FC0-A7DB-055291D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 Xuan Thanh</cp:lastModifiedBy>
  <cp:revision>2</cp:revision>
  <dcterms:created xsi:type="dcterms:W3CDTF">2017-08-04T08:03:00Z</dcterms:created>
  <dcterms:modified xsi:type="dcterms:W3CDTF">2017-08-07T05:31:00Z</dcterms:modified>
</cp:coreProperties>
</file>